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C39E" w14:textId="77777777" w:rsidR="00654587" w:rsidRPr="00DB6CA5" w:rsidRDefault="00654587" w:rsidP="00654587">
      <w:pPr>
        <w:shd w:val="clear" w:color="auto" w:fill="FFFFFF"/>
        <w:jc w:val="right"/>
        <w:rPr>
          <w:rFonts w:ascii="Barlow SCK SemiBold" w:hAnsi="Barlow SCK SemiBold" w:cs="Microsoft Sans Serif"/>
          <w:color w:val="004B91"/>
          <w:sz w:val="24"/>
          <w:szCs w:val="24"/>
        </w:rPr>
      </w:pPr>
      <w:r w:rsidRPr="00DB6CA5">
        <w:rPr>
          <w:rFonts w:ascii="Barlow SCK SemiBold" w:hAnsi="Barlow SCK SemiBold" w:cs="Microsoft Sans Serif"/>
          <w:color w:val="004B91"/>
          <w:sz w:val="24"/>
          <w:szCs w:val="24"/>
        </w:rPr>
        <w:t xml:space="preserve">ZAŁĄCZNIK NR </w:t>
      </w:r>
      <w:r>
        <w:rPr>
          <w:rFonts w:ascii="Barlow SCK SemiBold" w:hAnsi="Barlow SCK SemiBold" w:cs="Microsoft Sans Serif"/>
          <w:color w:val="004B91"/>
          <w:sz w:val="24"/>
          <w:szCs w:val="24"/>
        </w:rPr>
        <w:t>3</w:t>
      </w:r>
    </w:p>
    <w:p w14:paraId="54857876" w14:textId="0999DA94" w:rsidR="00654587" w:rsidRPr="00DB6CA5" w:rsidRDefault="00916123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24"/>
          <w:szCs w:val="24"/>
        </w:rPr>
      </w:pPr>
      <w:r>
        <w:rPr>
          <w:rFonts w:ascii="Barlow SCK" w:hAnsi="Barlow SCK" w:cs="Microsoft Sans Serif"/>
          <w:color w:val="004B91"/>
          <w:sz w:val="24"/>
          <w:szCs w:val="24"/>
        </w:rPr>
        <w:t>do zarządzenia nr 92</w:t>
      </w:r>
      <w:r w:rsidR="00654587" w:rsidRPr="00DB6CA5">
        <w:rPr>
          <w:rFonts w:ascii="Barlow SCK" w:hAnsi="Barlow SCK" w:cs="Microsoft Sans Serif"/>
          <w:color w:val="004B91"/>
          <w:sz w:val="24"/>
          <w:szCs w:val="24"/>
        </w:rPr>
        <w:t>/2021 Rektora Politechniki Śląskiej</w:t>
      </w:r>
    </w:p>
    <w:p w14:paraId="1F6B2EA5" w14:textId="67D3C7F6" w:rsidR="00654587" w:rsidRPr="00916123" w:rsidRDefault="00654587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 xml:space="preserve">z dnia </w:t>
      </w:r>
      <w:r w:rsidR="00916123" w:rsidRPr="00916123">
        <w:rPr>
          <w:rFonts w:ascii="Barlow SCK" w:hAnsi="Barlow SCK" w:cs="Microsoft Sans Serif"/>
          <w:color w:val="004B91"/>
          <w:sz w:val="18"/>
          <w:szCs w:val="18"/>
        </w:rPr>
        <w:t xml:space="preserve">11 </w:t>
      </w:r>
      <w:r w:rsidR="002C5C08" w:rsidRPr="00916123">
        <w:rPr>
          <w:rFonts w:ascii="Barlow SCK" w:hAnsi="Barlow SCK" w:cs="Microsoft Sans Serif"/>
          <w:color w:val="004B91"/>
          <w:sz w:val="18"/>
          <w:szCs w:val="18"/>
        </w:rPr>
        <w:t>czerwca</w:t>
      </w:r>
      <w:r w:rsidRPr="00916123">
        <w:rPr>
          <w:rFonts w:ascii="Barlow SCK" w:hAnsi="Barlow SCK" w:cs="Microsoft Sans Serif"/>
          <w:color w:val="004B91"/>
          <w:sz w:val="18"/>
          <w:szCs w:val="18"/>
        </w:rPr>
        <w:t xml:space="preserve"> 2021 r.</w:t>
      </w:r>
    </w:p>
    <w:p w14:paraId="6DE9395E" w14:textId="77777777" w:rsidR="00654587" w:rsidRPr="00916123" w:rsidRDefault="00654587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 xml:space="preserve">(załącznik nr 1.4a </w:t>
      </w:r>
    </w:p>
    <w:p w14:paraId="274ACBA7" w14:textId="77777777" w:rsidR="00654587" w:rsidRPr="00916123" w:rsidRDefault="00654587" w:rsidP="00654587">
      <w:pPr>
        <w:tabs>
          <w:tab w:val="center" w:pos="4536"/>
          <w:tab w:val="right" w:pos="9072"/>
        </w:tabs>
        <w:spacing w:after="840"/>
        <w:jc w:val="right"/>
        <w:rPr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>do załącznika nr 1 do zarządzenia nr 55/2021 Rektora Politechniki Śląskiej z dnia 15 kwietnia 2021 r.)</w:t>
      </w:r>
    </w:p>
    <w:p w14:paraId="7B738CEC" w14:textId="77777777" w:rsidR="00654587" w:rsidRPr="00D810AB" w:rsidRDefault="00654587" w:rsidP="00654587">
      <w:pPr>
        <w:tabs>
          <w:tab w:val="left" w:pos="5245"/>
        </w:tabs>
        <w:rPr>
          <w:rFonts w:ascii="PT Serif" w:hAnsi="PT Serif"/>
          <w:sz w:val="18"/>
          <w:szCs w:val="18"/>
          <w:lang w:val="en-GB"/>
        </w:rPr>
      </w:pPr>
      <w:r w:rsidRPr="000F1F63">
        <w:rPr>
          <w:rFonts w:ascii="PT Serif" w:hAnsi="PT Serif"/>
          <w:sz w:val="18"/>
          <w:szCs w:val="18"/>
        </w:rPr>
        <w:tab/>
      </w:r>
      <w:r w:rsidRPr="00D810AB">
        <w:rPr>
          <w:rFonts w:ascii="PT Serif" w:hAnsi="PT Serif"/>
          <w:sz w:val="18"/>
          <w:szCs w:val="18"/>
          <w:lang w:val="en-GB"/>
        </w:rPr>
        <w:t>…………………………, on …………………………</w:t>
      </w:r>
      <w:r w:rsidRPr="00D810AB">
        <w:rPr>
          <w:rFonts w:ascii="PT Serif" w:hAnsi="PT Serif"/>
          <w:sz w:val="18"/>
          <w:szCs w:val="18"/>
          <w:lang w:val="en-GB"/>
        </w:rPr>
        <w:tab/>
      </w:r>
    </w:p>
    <w:p w14:paraId="1AF22FF9" w14:textId="77777777" w:rsidR="00654587" w:rsidRPr="00D810AB" w:rsidRDefault="00654587" w:rsidP="00654587">
      <w:pPr>
        <w:tabs>
          <w:tab w:val="left" w:leader="dot" w:pos="3402"/>
        </w:tabs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</w:p>
    <w:p w14:paraId="58272F35" w14:textId="77777777" w:rsidR="00654587" w:rsidRPr="00D810AB" w:rsidRDefault="00654587" w:rsidP="00654587">
      <w:pPr>
        <w:tabs>
          <w:tab w:val="center" w:pos="1701"/>
        </w:tabs>
        <w:spacing w:after="80"/>
        <w:rPr>
          <w:rFonts w:ascii="PT Serif" w:hAnsi="PT Serif"/>
          <w:sz w:val="14"/>
          <w:szCs w:val="18"/>
          <w:lang w:val="en-GB"/>
        </w:rPr>
      </w:pPr>
      <w:r w:rsidRPr="00D810AB">
        <w:rPr>
          <w:rFonts w:ascii="PT Serif" w:hAnsi="PT Serif"/>
          <w:sz w:val="14"/>
          <w:szCs w:val="18"/>
          <w:lang w:val="en-GB"/>
        </w:rPr>
        <w:tab/>
        <w:t>(name and surname)</w:t>
      </w:r>
    </w:p>
    <w:p w14:paraId="724AF697" w14:textId="77777777" w:rsidR="00654587" w:rsidRPr="00D810AB" w:rsidRDefault="00654587" w:rsidP="00654587">
      <w:pPr>
        <w:tabs>
          <w:tab w:val="left" w:leader="dot" w:pos="3402"/>
        </w:tabs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</w:p>
    <w:p w14:paraId="40E3061A" w14:textId="77777777" w:rsidR="00654587" w:rsidRPr="00D810AB" w:rsidRDefault="00654587" w:rsidP="00654587">
      <w:pPr>
        <w:tabs>
          <w:tab w:val="center" w:pos="1701"/>
        </w:tabs>
        <w:spacing w:after="80"/>
        <w:rPr>
          <w:rFonts w:ascii="PT Serif" w:hAnsi="PT Serif"/>
          <w:sz w:val="14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  <w:r w:rsidRPr="00D810AB">
        <w:rPr>
          <w:rFonts w:ascii="PT Serif" w:hAnsi="PT Serif"/>
          <w:sz w:val="14"/>
          <w:szCs w:val="18"/>
          <w:lang w:val="en-GB"/>
        </w:rPr>
        <w:t>(field of study)</w:t>
      </w:r>
    </w:p>
    <w:p w14:paraId="606DE80A" w14:textId="77777777" w:rsidR="00654587" w:rsidRPr="00D810AB" w:rsidRDefault="00654587" w:rsidP="00654587">
      <w:pPr>
        <w:tabs>
          <w:tab w:val="left" w:leader="dot" w:pos="3402"/>
        </w:tabs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</w:p>
    <w:p w14:paraId="736BA43E" w14:textId="77777777" w:rsidR="00654587" w:rsidRPr="00D810AB" w:rsidRDefault="00654587" w:rsidP="00654587">
      <w:pPr>
        <w:tabs>
          <w:tab w:val="center" w:pos="1701"/>
        </w:tabs>
        <w:spacing w:after="80"/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  <w:r w:rsidRPr="00D810AB">
        <w:rPr>
          <w:rFonts w:ascii="PT Serif" w:hAnsi="PT Serif"/>
          <w:sz w:val="14"/>
          <w:szCs w:val="18"/>
          <w:lang w:val="en-GB"/>
        </w:rPr>
        <w:t xml:space="preserve">(level, profile </w:t>
      </w:r>
      <w:r>
        <w:rPr>
          <w:rFonts w:ascii="PT Serif" w:hAnsi="PT Serif"/>
          <w:sz w:val="14"/>
          <w:szCs w:val="18"/>
          <w:lang w:val="en-GB"/>
        </w:rPr>
        <w:t>and</w:t>
      </w:r>
      <w:r w:rsidRPr="00D810AB">
        <w:rPr>
          <w:rFonts w:ascii="PT Serif" w:hAnsi="PT Serif"/>
          <w:sz w:val="14"/>
          <w:szCs w:val="18"/>
          <w:lang w:val="en-GB"/>
        </w:rPr>
        <w:t xml:space="preserve"> form of stud</w:t>
      </w:r>
      <w:r>
        <w:rPr>
          <w:rFonts w:ascii="PT Serif" w:hAnsi="PT Serif"/>
          <w:sz w:val="14"/>
          <w:szCs w:val="18"/>
          <w:lang w:val="en-GB"/>
        </w:rPr>
        <w:t>y</w:t>
      </w:r>
      <w:r w:rsidRPr="00D810AB">
        <w:rPr>
          <w:rFonts w:ascii="PT Serif" w:hAnsi="PT Serif"/>
          <w:sz w:val="14"/>
          <w:szCs w:val="18"/>
          <w:lang w:val="en-GB"/>
        </w:rPr>
        <w:t>)</w:t>
      </w:r>
    </w:p>
    <w:p w14:paraId="0388CBD9" w14:textId="77777777" w:rsidR="00654587" w:rsidRPr="00D810AB" w:rsidRDefault="00654587" w:rsidP="00654587">
      <w:pPr>
        <w:spacing w:after="80"/>
        <w:ind w:left="4962"/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</w:p>
    <w:p w14:paraId="3200F7E9" w14:textId="77777777" w:rsidR="00654587" w:rsidRPr="00D810AB" w:rsidRDefault="00654587" w:rsidP="00654587">
      <w:pPr>
        <w:spacing w:after="80"/>
        <w:ind w:left="4962"/>
        <w:rPr>
          <w:rFonts w:ascii="PT Serif" w:hAnsi="PT Serif"/>
          <w:sz w:val="18"/>
          <w:szCs w:val="18"/>
          <w:lang w:val="en-GB"/>
        </w:rPr>
      </w:pPr>
    </w:p>
    <w:p w14:paraId="6A336256" w14:textId="77777777" w:rsidR="00654587" w:rsidRPr="00D810AB" w:rsidRDefault="00654587" w:rsidP="00654587">
      <w:pPr>
        <w:spacing w:after="80"/>
        <w:ind w:left="4962"/>
        <w:rPr>
          <w:rFonts w:ascii="PT Serif" w:hAnsi="PT Serif"/>
          <w:sz w:val="18"/>
          <w:szCs w:val="18"/>
          <w:lang w:val="en-GB"/>
        </w:rPr>
      </w:pPr>
    </w:p>
    <w:p w14:paraId="50505C07" w14:textId="77777777" w:rsidR="00654587" w:rsidRPr="00D810AB" w:rsidRDefault="00654587" w:rsidP="00654587">
      <w:pPr>
        <w:jc w:val="both"/>
        <w:rPr>
          <w:rFonts w:ascii="PT Serif" w:hAnsi="PT Serif"/>
          <w:sz w:val="18"/>
          <w:szCs w:val="18"/>
          <w:lang w:val="en-GB"/>
        </w:rPr>
      </w:pPr>
      <w:bookmarkStart w:id="0" w:name="_Hlk71273615"/>
      <w:r w:rsidRPr="00D810AB">
        <w:rPr>
          <w:rFonts w:ascii="PT Serif" w:hAnsi="PT Serif"/>
          <w:sz w:val="18"/>
          <w:szCs w:val="18"/>
          <w:lang w:val="en-GB"/>
        </w:rPr>
        <w:t xml:space="preserve">I kindly ask to </w:t>
      </w:r>
      <w:r>
        <w:rPr>
          <w:rFonts w:ascii="PT Serif" w:hAnsi="PT Serif"/>
          <w:sz w:val="18"/>
          <w:szCs w:val="18"/>
          <w:lang w:val="en-GB"/>
        </w:rPr>
        <w:t>prepare and issue a copy of graduation diploma in</w:t>
      </w:r>
      <w:r w:rsidRPr="00D810AB">
        <w:rPr>
          <w:rFonts w:ascii="PT Serif" w:hAnsi="PT Serif"/>
          <w:sz w:val="18"/>
          <w:szCs w:val="18"/>
          <w:lang w:val="en-GB"/>
        </w:rPr>
        <w:t xml:space="preserve"> </w:t>
      </w:r>
      <w:bookmarkEnd w:id="0"/>
      <w:r w:rsidRPr="00D810AB">
        <w:rPr>
          <w:rFonts w:ascii="PT Serif" w:hAnsi="PT Serif"/>
          <w:sz w:val="18"/>
          <w:szCs w:val="18"/>
          <w:lang w:val="en-GB"/>
        </w:rPr>
        <w:t xml:space="preserve">...................................* </w:t>
      </w:r>
    </w:p>
    <w:p w14:paraId="35E749C4" w14:textId="77777777" w:rsidR="00654587" w:rsidRPr="00D810AB" w:rsidRDefault="00654587" w:rsidP="00654587">
      <w:pPr>
        <w:spacing w:after="80"/>
        <w:ind w:firstLine="357"/>
        <w:jc w:val="both"/>
        <w:rPr>
          <w:rFonts w:ascii="PT Serif" w:hAnsi="PT Serif"/>
          <w:sz w:val="18"/>
          <w:szCs w:val="18"/>
          <w:lang w:val="en-GB"/>
        </w:rPr>
      </w:pPr>
    </w:p>
    <w:p w14:paraId="0505BA26" w14:textId="77777777" w:rsidR="00654587" w:rsidRPr="00D810AB" w:rsidRDefault="00654587" w:rsidP="00654587">
      <w:pPr>
        <w:tabs>
          <w:tab w:val="left" w:pos="6237"/>
          <w:tab w:val="right" w:leader="dot" w:pos="9072"/>
        </w:tabs>
        <w:jc w:val="both"/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ab/>
      </w:r>
      <w:r w:rsidRPr="00D810AB">
        <w:rPr>
          <w:rFonts w:ascii="PT Serif" w:hAnsi="PT Serif"/>
          <w:sz w:val="18"/>
          <w:szCs w:val="18"/>
          <w:lang w:val="en-GB"/>
        </w:rPr>
        <w:tab/>
      </w:r>
    </w:p>
    <w:p w14:paraId="47C30465" w14:textId="77777777" w:rsidR="00654587" w:rsidRPr="00D810AB" w:rsidRDefault="00654587" w:rsidP="00654587">
      <w:pPr>
        <w:tabs>
          <w:tab w:val="center" w:pos="7513"/>
        </w:tabs>
        <w:spacing w:after="80"/>
        <w:jc w:val="center"/>
        <w:rPr>
          <w:rFonts w:ascii="PT Serif" w:hAnsi="PT Serif"/>
          <w:sz w:val="16"/>
          <w:szCs w:val="18"/>
          <w:lang w:val="en-GB"/>
        </w:rPr>
      </w:pPr>
      <w:r w:rsidRPr="00D810AB">
        <w:rPr>
          <w:rFonts w:ascii="PT Serif" w:hAnsi="PT Serif"/>
          <w:sz w:val="16"/>
          <w:szCs w:val="18"/>
          <w:lang w:val="en-GB"/>
        </w:rPr>
        <w:tab/>
        <w:t>(</w:t>
      </w:r>
      <w:r>
        <w:rPr>
          <w:rFonts w:ascii="PT Serif" w:hAnsi="PT Serif"/>
          <w:sz w:val="16"/>
          <w:szCs w:val="18"/>
          <w:lang w:val="en-GB"/>
        </w:rPr>
        <w:t>student’s handwritten signature</w:t>
      </w:r>
      <w:r w:rsidRPr="00D810AB">
        <w:rPr>
          <w:rFonts w:ascii="PT Serif" w:hAnsi="PT Serif"/>
          <w:sz w:val="16"/>
          <w:szCs w:val="18"/>
          <w:lang w:val="en-GB"/>
        </w:rPr>
        <w:t>)</w:t>
      </w:r>
    </w:p>
    <w:p w14:paraId="1F8C6033" w14:textId="77777777" w:rsidR="00654587" w:rsidRPr="00D810AB" w:rsidRDefault="00654587" w:rsidP="00654587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</w:p>
    <w:p w14:paraId="67533F45" w14:textId="77777777" w:rsidR="00654587" w:rsidRPr="00D810AB" w:rsidRDefault="00654587" w:rsidP="00654587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</w:p>
    <w:p w14:paraId="7FAF237D" w14:textId="77777777" w:rsidR="00654587" w:rsidRPr="00D810AB" w:rsidRDefault="00654587" w:rsidP="00654587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</w:p>
    <w:p w14:paraId="7CF1620D" w14:textId="77777777" w:rsidR="00654587" w:rsidRPr="00D810AB" w:rsidRDefault="00654587" w:rsidP="00654587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</w:p>
    <w:p w14:paraId="534B7F70" w14:textId="77777777" w:rsidR="00654587" w:rsidRPr="00D810AB" w:rsidRDefault="00654587" w:rsidP="00654587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</w:p>
    <w:p w14:paraId="1264C920" w14:textId="77777777" w:rsidR="00654587" w:rsidRPr="00D810AB" w:rsidRDefault="00654587" w:rsidP="00654587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  <w:bookmarkStart w:id="1" w:name="_Hlk71274211"/>
    </w:p>
    <w:p w14:paraId="3F849782" w14:textId="77777777" w:rsidR="00654587" w:rsidRPr="00D810AB" w:rsidRDefault="00654587" w:rsidP="00654587">
      <w:pPr>
        <w:tabs>
          <w:tab w:val="right" w:leader="dot" w:pos="2835"/>
        </w:tabs>
        <w:autoSpaceDE w:val="0"/>
        <w:adjustRightInd w:val="0"/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>D</w:t>
      </w:r>
      <w:r>
        <w:rPr>
          <w:rFonts w:ascii="PT Serif" w:hAnsi="PT Serif"/>
          <w:sz w:val="18"/>
          <w:szCs w:val="18"/>
          <w:lang w:val="en-GB"/>
        </w:rPr>
        <w:t>ate of application</w:t>
      </w:r>
      <w:r w:rsidRPr="00D810AB">
        <w:rPr>
          <w:rFonts w:ascii="PT Serif" w:hAnsi="PT Serif"/>
          <w:sz w:val="18"/>
          <w:szCs w:val="18"/>
          <w:lang w:val="en-GB"/>
        </w:rPr>
        <w:t>:</w:t>
      </w:r>
      <w:r>
        <w:rPr>
          <w:rFonts w:ascii="PT Serif" w:hAnsi="PT Serif"/>
          <w:sz w:val="18"/>
          <w:szCs w:val="18"/>
          <w:lang w:val="en-GB"/>
        </w:rPr>
        <w:t xml:space="preserve"> </w:t>
      </w:r>
      <w:r w:rsidRPr="00D810AB">
        <w:rPr>
          <w:rFonts w:ascii="PT Serif" w:hAnsi="PT Serif"/>
          <w:sz w:val="18"/>
          <w:szCs w:val="18"/>
          <w:lang w:val="en-GB"/>
        </w:rPr>
        <w:tab/>
      </w:r>
      <w:r>
        <w:rPr>
          <w:rFonts w:ascii="PT Serif" w:hAnsi="PT Serif"/>
          <w:sz w:val="18"/>
          <w:szCs w:val="18"/>
          <w:lang w:val="en-GB"/>
        </w:rPr>
        <w:t>………………</w:t>
      </w:r>
    </w:p>
    <w:p w14:paraId="5CB5299F" w14:textId="77777777" w:rsidR="00654587" w:rsidRPr="00D810AB" w:rsidRDefault="00654587" w:rsidP="00654587">
      <w:pPr>
        <w:tabs>
          <w:tab w:val="right" w:leader="dot" w:pos="2835"/>
        </w:tabs>
        <w:autoSpaceDE w:val="0"/>
        <w:adjustRightInd w:val="0"/>
        <w:rPr>
          <w:rFonts w:ascii="PT Serif" w:hAnsi="PT Serif"/>
          <w:sz w:val="18"/>
          <w:szCs w:val="18"/>
          <w:lang w:val="en-GB"/>
        </w:rPr>
      </w:pPr>
    </w:p>
    <w:p w14:paraId="2D0A98F9" w14:textId="77777777" w:rsidR="00654587" w:rsidRPr="00D810AB" w:rsidRDefault="00654587" w:rsidP="00654587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  <w:lang w:val="en-GB"/>
        </w:rPr>
      </w:pPr>
      <w:r w:rsidRPr="00D810AB">
        <w:rPr>
          <w:rFonts w:ascii="PT Serif" w:hAnsi="PT Serif"/>
          <w:sz w:val="18"/>
          <w:szCs w:val="18"/>
          <w:lang w:val="en-GB"/>
        </w:rPr>
        <w:t xml:space="preserve">Signature of the employee receiving application: </w:t>
      </w:r>
      <w:r w:rsidRPr="00D810AB">
        <w:rPr>
          <w:rFonts w:ascii="PT Serif" w:hAnsi="PT Serif"/>
          <w:sz w:val="18"/>
          <w:szCs w:val="18"/>
          <w:lang w:val="en-GB"/>
        </w:rPr>
        <w:tab/>
      </w:r>
    </w:p>
    <w:bookmarkEnd w:id="1"/>
    <w:p w14:paraId="0A9B44A1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01A48280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1F2F09D8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6A9976CA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1C6F0820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6A978299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517A12A7" w14:textId="77777777" w:rsidR="00654587" w:rsidRPr="00D810AB" w:rsidRDefault="00654587" w:rsidP="00654587">
      <w:pPr>
        <w:spacing w:after="80"/>
        <w:rPr>
          <w:rFonts w:ascii="PT Serif" w:hAnsi="PT Serif"/>
          <w:sz w:val="18"/>
          <w:szCs w:val="18"/>
          <w:lang w:val="en-GB"/>
        </w:rPr>
      </w:pPr>
    </w:p>
    <w:p w14:paraId="532A8029" w14:textId="77777777" w:rsidR="00654587" w:rsidRPr="00BB6F12" w:rsidRDefault="00654587" w:rsidP="00654587">
      <w:pPr>
        <w:rPr>
          <w:rFonts w:ascii="PT Serif" w:hAnsi="PT Serif"/>
          <w:color w:val="000000"/>
          <w:sz w:val="14"/>
          <w:lang w:val="en-GB"/>
        </w:rPr>
      </w:pPr>
      <w:r w:rsidRPr="00D810AB">
        <w:rPr>
          <w:rFonts w:ascii="PT Serif" w:hAnsi="PT Serif"/>
          <w:color w:val="000000"/>
          <w:sz w:val="14"/>
          <w:lang w:val="en-GB"/>
        </w:rPr>
        <w:t xml:space="preserve">* </w:t>
      </w:r>
      <w:bookmarkStart w:id="2" w:name="_Hlk71274237"/>
      <w:r w:rsidRPr="00D810AB">
        <w:rPr>
          <w:rFonts w:ascii="PT Serif" w:hAnsi="PT Serif"/>
          <w:color w:val="000000"/>
          <w:sz w:val="14"/>
          <w:lang w:val="en-GB"/>
        </w:rPr>
        <w:t>enter the appropriate language (</w:t>
      </w:r>
      <w:r>
        <w:rPr>
          <w:rFonts w:ascii="PT Serif" w:hAnsi="PT Serif"/>
          <w:color w:val="000000"/>
          <w:sz w:val="14"/>
          <w:lang w:val="en-GB"/>
        </w:rPr>
        <w:t>English, French, Spanish, German, Russian or other foreign language in which education was conducted</w:t>
      </w:r>
      <w:r w:rsidRPr="00D810AB">
        <w:rPr>
          <w:rFonts w:ascii="PT Serif" w:hAnsi="PT Serif"/>
          <w:color w:val="000000"/>
          <w:sz w:val="14"/>
          <w:lang w:val="en-GB"/>
        </w:rPr>
        <w:t>)</w:t>
      </w:r>
    </w:p>
    <w:bookmarkEnd w:id="2"/>
    <w:p w14:paraId="20838987" w14:textId="77777777" w:rsidR="00654587" w:rsidRPr="006B445D" w:rsidRDefault="00654587" w:rsidP="00654587">
      <w:pPr>
        <w:rPr>
          <w:lang w:val="en-GB"/>
        </w:rPr>
      </w:pPr>
    </w:p>
    <w:p w14:paraId="713FB158" w14:textId="77777777" w:rsidR="00654587" w:rsidRPr="00C06ED4" w:rsidRDefault="00654587" w:rsidP="00654587">
      <w:pPr>
        <w:autoSpaceDE w:val="0"/>
        <w:adjustRightInd w:val="0"/>
        <w:spacing w:after="80"/>
        <w:ind w:left="284" w:hanging="284"/>
        <w:rPr>
          <w:rFonts w:ascii="PT Serif" w:hAnsi="PT Serif"/>
          <w:sz w:val="14"/>
          <w:lang w:val="en-GB"/>
        </w:rPr>
      </w:pPr>
    </w:p>
    <w:p w14:paraId="33836ABD" w14:textId="77777777" w:rsidR="00654587" w:rsidRPr="00C06ED4" w:rsidRDefault="00654587" w:rsidP="00654587">
      <w:pPr>
        <w:autoSpaceDE w:val="0"/>
        <w:adjustRightInd w:val="0"/>
        <w:spacing w:after="80"/>
        <w:ind w:left="284" w:hanging="284"/>
        <w:rPr>
          <w:rFonts w:ascii="PT Serif" w:hAnsi="PT Serif"/>
          <w:sz w:val="14"/>
          <w:lang w:val="en-GB"/>
        </w:rPr>
      </w:pPr>
    </w:p>
    <w:p w14:paraId="53A2B28B" w14:textId="77777777" w:rsidR="00654587" w:rsidRDefault="00654587" w:rsidP="00E37ABF">
      <w:pPr>
        <w:pStyle w:val="Standard"/>
        <w:spacing w:after="160" w:line="259" w:lineRule="auto"/>
        <w:ind w:firstLine="284"/>
        <w:jc w:val="both"/>
        <w:rPr>
          <w:rFonts w:ascii="PT Serif" w:eastAsia="Calibri" w:hAnsi="PT Serif"/>
          <w:sz w:val="18"/>
          <w:szCs w:val="18"/>
          <w:lang w:val="en-GB" w:eastAsia="en-US"/>
        </w:rPr>
      </w:pPr>
    </w:p>
    <w:p w14:paraId="23A86F31" w14:textId="77777777" w:rsidR="00654587" w:rsidRDefault="00654587" w:rsidP="00654587">
      <w:pPr>
        <w:rPr>
          <w:rFonts w:ascii="PT Serif" w:eastAsia="Calibri" w:hAnsi="PT Serif"/>
          <w:sz w:val="18"/>
          <w:szCs w:val="18"/>
          <w:lang w:val="en-GB" w:eastAsia="en-US"/>
        </w:rPr>
      </w:pPr>
    </w:p>
    <w:p w14:paraId="6D90734C" w14:textId="5E8088B2" w:rsidR="00BE38D1" w:rsidRPr="00654587" w:rsidRDefault="00BE38D1" w:rsidP="002A7B41">
      <w:pPr>
        <w:rPr>
          <w:rFonts w:ascii="PT Serif" w:eastAsia="Calibri" w:hAnsi="PT Serif"/>
          <w:sz w:val="18"/>
          <w:szCs w:val="18"/>
          <w:lang w:val="en-GB" w:eastAsia="en-US"/>
        </w:rPr>
      </w:pPr>
    </w:p>
    <w:sectPr w:rsidR="00BE38D1" w:rsidRPr="00654587" w:rsidSect="00B37736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985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3CD5" w14:textId="77777777" w:rsidR="009C030E" w:rsidRDefault="009C030E">
      <w:r>
        <w:separator/>
      </w:r>
    </w:p>
  </w:endnote>
  <w:endnote w:type="continuationSeparator" w:id="0">
    <w:p w14:paraId="1F6A9658" w14:textId="77777777" w:rsidR="009C030E" w:rsidRDefault="009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2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-6754280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2035991822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398172534"/>
              <w:docPartObj>
                <w:docPartGallery w:val="Page Numbers (Top of Page)"/>
                <w:docPartUnique/>
              </w:docPartObj>
            </w:sdtPr>
            <w:sdtEndPr/>
            <w:sdtContent>
              <w:p w14:paraId="37C64904" w14:textId="60A118F7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1" layoutInCell="1" allowOverlap="1" wp14:anchorId="14579451" wp14:editId="7EE19B4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0C5730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2A7B41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2A7B41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F3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4787270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73725536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2010022170"/>
              <w:docPartObj>
                <w:docPartGallery w:val="Page Numbers (Top of Page)"/>
                <w:docPartUnique/>
              </w:docPartObj>
            </w:sdtPr>
            <w:sdtEndPr/>
            <w:sdtContent>
              <w:p w14:paraId="16C465C3" w14:textId="1A00A050" w:rsidR="005B29D5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1" layoutInCell="1" allowOverlap="1" wp14:anchorId="300EC0F2" wp14:editId="410CC8C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2" name="Łącznik prost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52EAA6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2A7B41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3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2A7B41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4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0"/>
        <w:sz w:val="22"/>
        <w:szCs w:val="22"/>
        <w:lang w:eastAsia="en-US"/>
      </w:rPr>
      <w:id w:val="-11344041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9884295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-28955133"/>
              <w:docPartObj>
                <w:docPartGallery w:val="Page Numbers (Top of Page)"/>
                <w:docPartUnique/>
              </w:docPartObj>
            </w:sdtPr>
            <w:sdtEndPr/>
            <w:sdtContent>
              <w:p w14:paraId="12912C6E" w14:textId="204CF5A0" w:rsidR="00B37736" w:rsidRPr="002A7B41" w:rsidRDefault="00B37736" w:rsidP="002A7B41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center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227F2B00" wp14:editId="03A15507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3" name="Łącznik prosty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660196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201" w14:textId="77777777" w:rsidR="009C030E" w:rsidRDefault="009C030E">
      <w:r>
        <w:rPr>
          <w:color w:val="000000"/>
        </w:rPr>
        <w:separator/>
      </w:r>
    </w:p>
  </w:footnote>
  <w:footnote w:type="continuationSeparator" w:id="0">
    <w:p w14:paraId="4A2FD4A7" w14:textId="77777777" w:rsidR="009C030E" w:rsidRDefault="009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E667123"/>
    <w:multiLevelType w:val="hybridMultilevel"/>
    <w:tmpl w:val="C6CC0ED4"/>
    <w:lvl w:ilvl="0" w:tplc="75442BC4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9B6D22"/>
    <w:multiLevelType w:val="hybridMultilevel"/>
    <w:tmpl w:val="E7C40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1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7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72C2"/>
    <w:rsid w:val="00054391"/>
    <w:rsid w:val="000E6F20"/>
    <w:rsid w:val="00115CCE"/>
    <w:rsid w:val="00222C21"/>
    <w:rsid w:val="00272F01"/>
    <w:rsid w:val="00275451"/>
    <w:rsid w:val="002A02FF"/>
    <w:rsid w:val="002A7B41"/>
    <w:rsid w:val="002C5C08"/>
    <w:rsid w:val="002D5F41"/>
    <w:rsid w:val="00355B23"/>
    <w:rsid w:val="00361EDE"/>
    <w:rsid w:val="00390C04"/>
    <w:rsid w:val="003A15B6"/>
    <w:rsid w:val="004369AE"/>
    <w:rsid w:val="00441E0A"/>
    <w:rsid w:val="00455C7B"/>
    <w:rsid w:val="004C2EAF"/>
    <w:rsid w:val="004C32BE"/>
    <w:rsid w:val="004D7615"/>
    <w:rsid w:val="004E63A1"/>
    <w:rsid w:val="00506213"/>
    <w:rsid w:val="005928CB"/>
    <w:rsid w:val="005C0B2E"/>
    <w:rsid w:val="00650A4C"/>
    <w:rsid w:val="00654587"/>
    <w:rsid w:val="00657898"/>
    <w:rsid w:val="00666FDC"/>
    <w:rsid w:val="00681350"/>
    <w:rsid w:val="006A7039"/>
    <w:rsid w:val="006E5685"/>
    <w:rsid w:val="00705087"/>
    <w:rsid w:val="007461CB"/>
    <w:rsid w:val="007625CA"/>
    <w:rsid w:val="00766122"/>
    <w:rsid w:val="007C2EE5"/>
    <w:rsid w:val="00811BD7"/>
    <w:rsid w:val="00825D6A"/>
    <w:rsid w:val="00887E1D"/>
    <w:rsid w:val="008B0461"/>
    <w:rsid w:val="00916123"/>
    <w:rsid w:val="00960BFC"/>
    <w:rsid w:val="009C030E"/>
    <w:rsid w:val="009D68A3"/>
    <w:rsid w:val="00A36470"/>
    <w:rsid w:val="00A72CBA"/>
    <w:rsid w:val="00AB7B16"/>
    <w:rsid w:val="00B06A56"/>
    <w:rsid w:val="00B37736"/>
    <w:rsid w:val="00B550DB"/>
    <w:rsid w:val="00BD06DB"/>
    <w:rsid w:val="00BE38D1"/>
    <w:rsid w:val="00C84223"/>
    <w:rsid w:val="00CC5369"/>
    <w:rsid w:val="00CD449F"/>
    <w:rsid w:val="00D45639"/>
    <w:rsid w:val="00D66919"/>
    <w:rsid w:val="00D814E3"/>
    <w:rsid w:val="00D95FF9"/>
    <w:rsid w:val="00DB391F"/>
    <w:rsid w:val="00E37ABF"/>
    <w:rsid w:val="00E8393F"/>
    <w:rsid w:val="00EE1AC1"/>
    <w:rsid w:val="00F000FB"/>
    <w:rsid w:val="00F0618F"/>
    <w:rsid w:val="00F25F69"/>
    <w:rsid w:val="00F67A85"/>
    <w:rsid w:val="00FB772E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270F2"/>
  <w15:docId w15:val="{BB437E4B-9767-43F5-8784-4DB17CE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aliases w:val="ps_akapit_z_lista"/>
    <w:basedOn w:val="Standard"/>
    <w:uiPriority w:val="34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customStyle="1" w:styleId="psakapit">
    <w:name w:val="ps_akapit"/>
    <w:qFormat/>
    <w:rsid w:val="00705087"/>
    <w:pPr>
      <w:widowControl/>
      <w:suppressAutoHyphens w:val="0"/>
      <w:autoSpaceDN/>
      <w:spacing w:after="160" w:line="259" w:lineRule="auto"/>
      <w:ind w:firstLine="284"/>
      <w:textAlignment w:val="auto"/>
    </w:pPr>
    <w:rPr>
      <w:rFonts w:ascii="PT Serif" w:eastAsiaTheme="minorHAnsi" w:hAnsi="PT Serif" w:cstheme="minorBidi"/>
      <w:color w:val="000000" w:themeColor="tex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1E0D-567A-4483-9712-3775F216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2FFC80-0646-432A-8932-5CE56429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A7BCA-4C96-4EE8-8A79-CD60F70BE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67EA7-6818-4202-BB9A-38FAB67A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Katarzyna Łuszcz</cp:lastModifiedBy>
  <cp:revision>2</cp:revision>
  <cp:lastPrinted>2021-05-18T08:09:00Z</cp:lastPrinted>
  <dcterms:created xsi:type="dcterms:W3CDTF">2021-06-11T11:39:00Z</dcterms:created>
  <dcterms:modified xsi:type="dcterms:W3CDTF">2021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